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025" w:rsidRPr="00853859" w:rsidRDefault="00B41025" w:rsidP="00B41025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085FD" wp14:editId="1BE11906">
                <wp:simplePos x="0" y="0"/>
                <wp:positionH relativeFrom="column">
                  <wp:posOffset>5372100</wp:posOffset>
                </wp:positionH>
                <wp:positionV relativeFrom="paragraph">
                  <wp:posOffset>-342900</wp:posOffset>
                </wp:positionV>
                <wp:extent cx="1714500" cy="457200"/>
                <wp:effectExtent l="0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025" w:rsidRDefault="00B41025" w:rsidP="00B41025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085F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23pt;margin-top:-27pt;width:1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" filled="f" stroked="f">
                <v:textbox>
                  <w:txbxContent>
                    <w:p w:rsidR="00B41025" w:rsidRDefault="00B41025" w:rsidP="00B41025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Annex4"/>
      <w:bookmarkEnd w:id="0"/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2228"/>
        <w:gridCol w:w="3260"/>
      </w:tblGrid>
      <w:tr w:rsidR="00B41025" w:rsidRPr="006E7356" w:rsidTr="00B41025"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025" w:rsidRPr="007508BD" w:rsidRDefault="00B41025" w:rsidP="007508BD">
            <w:pPr>
              <w:pStyle w:val="Nagwek1"/>
              <w:ind w:firstLine="0"/>
              <w:rPr>
                <w:rFonts w:ascii="Verdana" w:hAnsi="Verdana"/>
                <w:sz w:val="18"/>
                <w:szCs w:val="18"/>
              </w:rPr>
            </w:pPr>
            <w:r w:rsidRPr="007508BD">
              <w:rPr>
                <w:rFonts w:ascii="Verdana" w:hAnsi="Verdana"/>
                <w:sz w:val="18"/>
                <w:szCs w:val="18"/>
              </w:rPr>
              <w:t>AKA</w:t>
            </w:r>
            <w:r w:rsidR="005E0E17" w:rsidRPr="007508BD">
              <w:rPr>
                <w:rFonts w:ascii="Verdana" w:hAnsi="Verdana"/>
                <w:sz w:val="18"/>
                <w:szCs w:val="18"/>
              </w:rPr>
              <w:t>DEMIA GÓRNICZO-HUTNICZA</w:t>
            </w:r>
          </w:p>
          <w:p w:rsidR="007508BD" w:rsidRPr="007508BD" w:rsidRDefault="007508BD" w:rsidP="007508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508BD">
              <w:rPr>
                <w:rFonts w:ascii="Verdana" w:hAnsi="Verdana"/>
                <w:sz w:val="18"/>
                <w:szCs w:val="18"/>
              </w:rPr>
              <w:t>ERASMUS+</w:t>
            </w:r>
          </w:p>
          <w:p w:rsidR="00B41025" w:rsidRPr="006E7356" w:rsidRDefault="00B41025" w:rsidP="007508BD">
            <w:pPr>
              <w:pStyle w:val="Nagwek1"/>
              <w:ind w:firstLine="0"/>
              <w:rPr>
                <w:rFonts w:ascii="Verdana" w:hAnsi="Verdana"/>
                <w:sz w:val="18"/>
                <w:szCs w:val="18"/>
              </w:rPr>
            </w:pPr>
            <w:r w:rsidRPr="007508BD">
              <w:rPr>
                <w:rFonts w:ascii="Verdana" w:hAnsi="Verdana"/>
                <w:sz w:val="18"/>
                <w:szCs w:val="18"/>
              </w:rPr>
              <w:t>Studia zagraniczne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025" w:rsidRPr="006E7356" w:rsidRDefault="00B41025" w:rsidP="00171533">
            <w:pPr>
              <w:pStyle w:val="Nagwek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025" w:rsidRPr="006E7356" w:rsidRDefault="00B41025" w:rsidP="00171533">
            <w:pPr>
              <w:pStyle w:val="Nagwek1"/>
              <w:ind w:firstLine="0"/>
              <w:rPr>
                <w:rFonts w:ascii="Verdana" w:hAnsi="Verdana"/>
                <w:sz w:val="18"/>
                <w:szCs w:val="18"/>
                <w:u w:val="none"/>
              </w:rPr>
            </w:pPr>
            <w:r w:rsidRPr="006E7356">
              <w:rPr>
                <w:rFonts w:ascii="Verdana" w:hAnsi="Verdana"/>
                <w:sz w:val="18"/>
                <w:szCs w:val="18"/>
                <w:u w:val="none"/>
              </w:rPr>
              <w:t>Kraków, .......................</w:t>
            </w:r>
          </w:p>
          <w:p w:rsidR="00B41025" w:rsidRPr="006E7356" w:rsidRDefault="00B41025" w:rsidP="00171533">
            <w:pPr>
              <w:pStyle w:val="Nagwek1"/>
              <w:rPr>
                <w:rFonts w:ascii="Verdana" w:hAnsi="Verdana"/>
                <w:i/>
                <w:sz w:val="18"/>
                <w:szCs w:val="18"/>
                <w:u w:val="none"/>
              </w:rPr>
            </w:pPr>
            <w:r w:rsidRPr="006E7356">
              <w:rPr>
                <w:rFonts w:ascii="Verdana" w:hAnsi="Verdana"/>
                <w:i/>
                <w:sz w:val="18"/>
                <w:szCs w:val="18"/>
                <w:u w:val="none"/>
              </w:rPr>
              <w:t>(data)</w:t>
            </w:r>
          </w:p>
        </w:tc>
      </w:tr>
    </w:tbl>
    <w:p w:rsidR="00B41025" w:rsidRPr="006E7356" w:rsidRDefault="00B41025" w:rsidP="00B41025">
      <w:pPr>
        <w:pStyle w:val="Nagwek2"/>
        <w:spacing w:before="360"/>
        <w:rPr>
          <w:rFonts w:ascii="Verdana" w:hAnsi="Verdana"/>
          <w:b/>
          <w:bCs/>
          <w:sz w:val="18"/>
          <w:szCs w:val="18"/>
        </w:rPr>
      </w:pPr>
      <w:r w:rsidRPr="006E7356">
        <w:rPr>
          <w:rFonts w:ascii="Verdana" w:hAnsi="Verdana"/>
          <w:b/>
          <w:bCs/>
          <w:sz w:val="18"/>
          <w:szCs w:val="18"/>
        </w:rPr>
        <w:t>ANKIETA/ STUDIA</w:t>
      </w:r>
    </w:p>
    <w:p w:rsidR="00B41025" w:rsidRPr="006E7356" w:rsidRDefault="00B41025" w:rsidP="00B41025">
      <w:pPr>
        <w:rPr>
          <w:rFonts w:ascii="Verdana" w:hAnsi="Verdana"/>
          <w:b/>
          <w:bCs/>
          <w:sz w:val="18"/>
          <w:szCs w:val="18"/>
        </w:rPr>
      </w:pPr>
      <w:r w:rsidRPr="006E7356">
        <w:rPr>
          <w:rFonts w:ascii="Verdana" w:hAnsi="Verdana"/>
          <w:b/>
          <w:bCs/>
          <w:sz w:val="18"/>
          <w:szCs w:val="18"/>
        </w:rPr>
        <w:t xml:space="preserve">                                                      informacyjna kandydata (dla celów rekrutacji)</w:t>
      </w:r>
    </w:p>
    <w:p w:rsidR="00B41025" w:rsidRPr="006E7356" w:rsidRDefault="00B41025" w:rsidP="00B41025">
      <w:pPr>
        <w:jc w:val="center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382"/>
        <w:gridCol w:w="3579"/>
        <w:gridCol w:w="3544"/>
      </w:tblGrid>
      <w:tr w:rsidR="00B41025" w:rsidRPr="006E7356" w:rsidTr="005E0E17">
        <w:trPr>
          <w:cantSplit/>
          <w:trHeight w:val="34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B41025" w:rsidRPr="006E7356" w:rsidRDefault="00B41025" w:rsidP="00171533">
            <w:pPr>
              <w:rPr>
                <w:rFonts w:ascii="Verdana" w:hAnsi="Verdana"/>
                <w:sz w:val="18"/>
                <w:szCs w:val="18"/>
              </w:rPr>
            </w:pPr>
            <w:r w:rsidRPr="006E7356">
              <w:rPr>
                <w:rFonts w:ascii="Verdana" w:hAnsi="Verdana"/>
                <w:sz w:val="18"/>
                <w:szCs w:val="18"/>
              </w:rPr>
              <w:t>ROK STUDIÓW: stopień studiów:</w:t>
            </w:r>
          </w:p>
        </w:tc>
        <w:tc>
          <w:tcPr>
            <w:tcW w:w="1382" w:type="dxa"/>
          </w:tcPr>
          <w:p w:rsidR="00B41025" w:rsidRPr="006E7356" w:rsidRDefault="00B41025" w:rsidP="001715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</w:tcPr>
          <w:p w:rsidR="00B41025" w:rsidRPr="006E7356" w:rsidRDefault="00B41025" w:rsidP="00171533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E7356">
              <w:rPr>
                <w:rFonts w:ascii="Verdana" w:hAnsi="Verdana"/>
                <w:sz w:val="18"/>
                <w:szCs w:val="18"/>
              </w:rPr>
              <w:t>WYDZIAŁ:</w:t>
            </w:r>
          </w:p>
        </w:tc>
        <w:tc>
          <w:tcPr>
            <w:tcW w:w="3544" w:type="dxa"/>
          </w:tcPr>
          <w:p w:rsidR="00B41025" w:rsidRPr="006E7356" w:rsidRDefault="00B41025" w:rsidP="0017153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41025" w:rsidRPr="006E7356" w:rsidRDefault="00B41025" w:rsidP="00B41025">
      <w:pPr>
        <w:jc w:val="both"/>
        <w:rPr>
          <w:rFonts w:ascii="Verdana" w:hAnsi="Verdana"/>
          <w:sz w:val="18"/>
          <w:szCs w:val="18"/>
        </w:rPr>
      </w:pPr>
    </w:p>
    <w:p w:rsidR="00B41025" w:rsidRPr="006E7356" w:rsidRDefault="00B41025" w:rsidP="00B41025">
      <w:pPr>
        <w:pBdr>
          <w:top w:val="single" w:sz="6" w:space="0" w:color="auto"/>
          <w:left w:val="single" w:sz="6" w:space="4" w:color="auto"/>
          <w:bottom w:val="single" w:sz="6" w:space="0" w:color="auto"/>
          <w:right w:val="single" w:sz="6" w:space="4" w:color="auto"/>
        </w:pBdr>
        <w:jc w:val="both"/>
        <w:rPr>
          <w:rFonts w:ascii="Verdana" w:hAnsi="Verdana"/>
          <w:sz w:val="18"/>
          <w:szCs w:val="18"/>
        </w:rPr>
      </w:pPr>
    </w:p>
    <w:p w:rsidR="00B41025" w:rsidRPr="006E7356" w:rsidRDefault="00B41025" w:rsidP="00B41025">
      <w:pPr>
        <w:pBdr>
          <w:top w:val="single" w:sz="6" w:space="0" w:color="auto"/>
          <w:left w:val="single" w:sz="6" w:space="4" w:color="auto"/>
          <w:bottom w:val="single" w:sz="6" w:space="0" w:color="auto"/>
          <w:right w:val="single" w:sz="6" w:space="4" w:color="auto"/>
        </w:pBdr>
        <w:jc w:val="both"/>
        <w:rPr>
          <w:rFonts w:ascii="Verdana" w:hAnsi="Verdana"/>
          <w:sz w:val="18"/>
          <w:szCs w:val="18"/>
        </w:rPr>
      </w:pPr>
      <w:r w:rsidRPr="006E7356">
        <w:rPr>
          <w:rFonts w:ascii="Verdana" w:hAnsi="Verdana"/>
          <w:sz w:val="18"/>
          <w:szCs w:val="18"/>
        </w:rPr>
        <w:t>Imię ..................</w:t>
      </w:r>
      <w:r w:rsidR="005E0E17">
        <w:rPr>
          <w:rFonts w:ascii="Verdana" w:hAnsi="Verdana"/>
          <w:sz w:val="18"/>
          <w:szCs w:val="18"/>
        </w:rPr>
        <w:t>..............................</w:t>
      </w:r>
      <w:r w:rsidR="005E0E17">
        <w:rPr>
          <w:rFonts w:ascii="Verdana" w:hAnsi="Verdana"/>
          <w:sz w:val="18"/>
          <w:szCs w:val="18"/>
        </w:rPr>
        <w:tab/>
      </w:r>
      <w:r w:rsidRPr="006E7356">
        <w:rPr>
          <w:rFonts w:ascii="Verdana" w:hAnsi="Verdana"/>
          <w:sz w:val="18"/>
          <w:szCs w:val="18"/>
        </w:rPr>
        <w:t>Nazwisko:..............................................................................</w:t>
      </w:r>
    </w:p>
    <w:p w:rsidR="00B41025" w:rsidRPr="006E7356" w:rsidRDefault="00B41025" w:rsidP="00B41025">
      <w:pPr>
        <w:pBdr>
          <w:top w:val="single" w:sz="6" w:space="0" w:color="auto"/>
          <w:left w:val="single" w:sz="6" w:space="4" w:color="auto"/>
          <w:bottom w:val="single" w:sz="6" w:space="0" w:color="auto"/>
          <w:right w:val="single" w:sz="6" w:space="4" w:color="auto"/>
        </w:pBdr>
        <w:spacing w:before="240"/>
        <w:jc w:val="both"/>
        <w:rPr>
          <w:rFonts w:ascii="Verdana" w:hAnsi="Verdana"/>
          <w:sz w:val="18"/>
          <w:szCs w:val="18"/>
        </w:rPr>
      </w:pPr>
      <w:r w:rsidRPr="006E7356">
        <w:rPr>
          <w:rFonts w:ascii="Verdana" w:hAnsi="Verdana"/>
          <w:sz w:val="18"/>
          <w:szCs w:val="18"/>
        </w:rPr>
        <w:t>Adres stałego zamieszkania: .......................................................................................................................</w:t>
      </w:r>
    </w:p>
    <w:p w:rsidR="00B41025" w:rsidRPr="006E7356" w:rsidRDefault="00B41025" w:rsidP="00EA234D">
      <w:pPr>
        <w:pBdr>
          <w:top w:val="single" w:sz="6" w:space="0" w:color="auto"/>
          <w:left w:val="single" w:sz="6" w:space="4" w:color="auto"/>
          <w:bottom w:val="single" w:sz="6" w:space="0" w:color="auto"/>
          <w:right w:val="single" w:sz="6" w:space="4" w:color="auto"/>
        </w:pBdr>
        <w:spacing w:before="240"/>
        <w:rPr>
          <w:rFonts w:ascii="Verdana" w:hAnsi="Verdana"/>
          <w:i/>
          <w:sz w:val="18"/>
          <w:szCs w:val="18"/>
        </w:rPr>
      </w:pPr>
      <w:r w:rsidRPr="006E7356">
        <w:rPr>
          <w:rFonts w:ascii="Verdana" w:hAnsi="Verdana"/>
          <w:sz w:val="18"/>
          <w:szCs w:val="18"/>
        </w:rPr>
        <w:t>Kontakt w Krakowie: .................................................................................................................................</w:t>
      </w:r>
      <w:r w:rsidRPr="006E7356">
        <w:rPr>
          <w:rFonts w:ascii="Verdana" w:hAnsi="Verdana"/>
          <w:sz w:val="18"/>
          <w:szCs w:val="18"/>
        </w:rPr>
        <w:br/>
      </w:r>
      <w:r w:rsidR="00EA234D">
        <w:rPr>
          <w:rFonts w:ascii="Verdana" w:hAnsi="Verdana"/>
          <w:i/>
          <w:sz w:val="18"/>
          <w:szCs w:val="18"/>
        </w:rPr>
        <w:t xml:space="preserve">                                                                              </w:t>
      </w:r>
      <w:r w:rsidRPr="006E7356">
        <w:rPr>
          <w:rFonts w:ascii="Verdana" w:hAnsi="Verdana"/>
          <w:i/>
          <w:sz w:val="18"/>
          <w:szCs w:val="18"/>
        </w:rPr>
        <w:t>telefon, e-mail, adres</w:t>
      </w:r>
    </w:p>
    <w:p w:rsidR="00B41025" w:rsidRPr="006E7356" w:rsidRDefault="00B41025" w:rsidP="00B41025">
      <w:pPr>
        <w:jc w:val="both"/>
        <w:rPr>
          <w:rFonts w:ascii="Verdana" w:hAnsi="Verdana"/>
          <w:i/>
          <w:sz w:val="18"/>
          <w:szCs w:val="1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745"/>
        <w:gridCol w:w="4295"/>
        <w:gridCol w:w="808"/>
      </w:tblGrid>
      <w:tr w:rsidR="00B41025" w:rsidRPr="006E7356" w:rsidTr="00171533">
        <w:tc>
          <w:tcPr>
            <w:tcW w:w="4570" w:type="dxa"/>
          </w:tcPr>
          <w:p w:rsidR="00B41025" w:rsidRPr="006E7356" w:rsidRDefault="00B41025" w:rsidP="0017153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7356">
              <w:rPr>
                <w:rFonts w:ascii="Verdana" w:hAnsi="Verdana"/>
                <w:b/>
                <w:sz w:val="18"/>
                <w:szCs w:val="18"/>
              </w:rPr>
              <w:t xml:space="preserve">STUDIA w AGH: </w:t>
            </w:r>
            <w:r w:rsidRPr="006E7356">
              <w:rPr>
                <w:rFonts w:ascii="Verdana" w:hAnsi="Verdana"/>
                <w:sz w:val="18"/>
                <w:szCs w:val="18"/>
              </w:rPr>
              <w:t>całkowicie zaliczony semestr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025" w:rsidRPr="006E7356" w:rsidRDefault="00B41025" w:rsidP="0017153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95" w:type="dxa"/>
          </w:tcPr>
          <w:p w:rsidR="00B41025" w:rsidRPr="006E7356" w:rsidRDefault="00B41025" w:rsidP="00171533">
            <w:pPr>
              <w:rPr>
                <w:rFonts w:ascii="Verdana" w:hAnsi="Verdana"/>
                <w:sz w:val="18"/>
                <w:szCs w:val="18"/>
              </w:rPr>
            </w:pPr>
            <w:r w:rsidRPr="006E7356">
              <w:rPr>
                <w:rFonts w:ascii="Verdana" w:hAnsi="Verdana"/>
                <w:sz w:val="18"/>
                <w:szCs w:val="18"/>
              </w:rPr>
              <w:t>Średnia ważona ocen z egzaminów</w:t>
            </w:r>
          </w:p>
          <w:p w:rsidR="00B41025" w:rsidRPr="006E7356" w:rsidRDefault="00B41025" w:rsidP="00171533">
            <w:pPr>
              <w:rPr>
                <w:rFonts w:ascii="Verdana" w:hAnsi="Verdana"/>
                <w:sz w:val="18"/>
                <w:szCs w:val="18"/>
              </w:rPr>
            </w:pPr>
            <w:r w:rsidRPr="006E7356">
              <w:rPr>
                <w:rFonts w:ascii="Verdana" w:hAnsi="Verdana"/>
                <w:sz w:val="18"/>
                <w:szCs w:val="18"/>
              </w:rPr>
              <w:t xml:space="preserve"> i zaliczeń za cały okres studiów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025" w:rsidRPr="006E7356" w:rsidRDefault="00B41025" w:rsidP="0017153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41025" w:rsidRPr="006E7356" w:rsidRDefault="00B41025" w:rsidP="0017153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41025" w:rsidRPr="006E7356" w:rsidRDefault="00B41025" w:rsidP="00B41025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842"/>
        <w:gridCol w:w="1985"/>
        <w:gridCol w:w="4961"/>
      </w:tblGrid>
      <w:tr w:rsidR="00B41025" w:rsidRPr="006E7356" w:rsidTr="00171533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1025" w:rsidRPr="006E7356" w:rsidRDefault="00B41025" w:rsidP="00171533">
            <w:pPr>
              <w:spacing w:before="2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E7356">
              <w:rPr>
                <w:rFonts w:ascii="Verdana" w:hAnsi="Verdana"/>
                <w:b/>
                <w:sz w:val="18"/>
                <w:szCs w:val="18"/>
              </w:rPr>
              <w:t>JĘZYK OBCY:</w:t>
            </w:r>
          </w:p>
        </w:tc>
        <w:tc>
          <w:tcPr>
            <w:tcW w:w="1842" w:type="dxa"/>
          </w:tcPr>
          <w:p w:rsidR="00B41025" w:rsidRPr="006E7356" w:rsidRDefault="00B41025" w:rsidP="00171533">
            <w:pPr>
              <w:spacing w:before="24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41025" w:rsidRPr="006E7356" w:rsidRDefault="00B41025" w:rsidP="00171533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E7356">
              <w:rPr>
                <w:rFonts w:ascii="Verdana" w:hAnsi="Verdana"/>
                <w:sz w:val="18"/>
                <w:szCs w:val="18"/>
              </w:rPr>
              <w:t xml:space="preserve">Poziom egzaminu </w:t>
            </w:r>
            <w:r w:rsidRPr="006E7356">
              <w:rPr>
                <w:rFonts w:ascii="Verdana" w:hAnsi="Verdana"/>
                <w:sz w:val="18"/>
                <w:szCs w:val="18"/>
              </w:rPr>
              <w:br/>
              <w:t>i ocena:</w:t>
            </w:r>
          </w:p>
        </w:tc>
        <w:tc>
          <w:tcPr>
            <w:tcW w:w="4961" w:type="dxa"/>
          </w:tcPr>
          <w:p w:rsidR="00B41025" w:rsidRPr="006E7356" w:rsidRDefault="00B41025" w:rsidP="00171533">
            <w:pPr>
              <w:spacing w:before="24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B41025" w:rsidRPr="006E7356" w:rsidRDefault="00B41025" w:rsidP="00B41025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383"/>
      </w:tblGrid>
      <w:tr w:rsidR="00B41025" w:rsidRPr="006E7356" w:rsidTr="00A75749">
        <w:trPr>
          <w:trHeight w:val="475"/>
        </w:trPr>
        <w:tc>
          <w:tcPr>
            <w:tcW w:w="2127" w:type="dxa"/>
          </w:tcPr>
          <w:p w:rsidR="00B41025" w:rsidRPr="006E7356" w:rsidRDefault="00B41025" w:rsidP="00171533">
            <w:pPr>
              <w:spacing w:before="240" w:after="240"/>
              <w:jc w:val="both"/>
              <w:rPr>
                <w:rFonts w:ascii="Verdana" w:hAnsi="Verdana"/>
                <w:sz w:val="18"/>
                <w:szCs w:val="18"/>
              </w:rPr>
            </w:pPr>
            <w:r w:rsidRPr="006E7356">
              <w:rPr>
                <w:rFonts w:ascii="Verdana" w:hAnsi="Verdana"/>
                <w:sz w:val="18"/>
                <w:szCs w:val="18"/>
              </w:rPr>
              <w:t xml:space="preserve">Rodzaj certyfikatu: </w:t>
            </w:r>
          </w:p>
        </w:tc>
        <w:tc>
          <w:tcPr>
            <w:tcW w:w="8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025" w:rsidRPr="006E7356" w:rsidRDefault="00B41025" w:rsidP="00171533">
            <w:pPr>
              <w:pStyle w:val="Nagwek3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41025" w:rsidRPr="006E7356" w:rsidRDefault="00B41025" w:rsidP="00B41025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095"/>
      </w:tblGrid>
      <w:tr w:rsidR="00B41025" w:rsidRPr="006E7356" w:rsidTr="00F4585F"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B41025" w:rsidRPr="00F4585F" w:rsidRDefault="00F4585F" w:rsidP="009C75BE">
            <w:pPr>
              <w:spacing w:before="2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4585F">
              <w:rPr>
                <w:rFonts w:ascii="Verdana" w:hAnsi="Verdana"/>
                <w:b/>
                <w:sz w:val="18"/>
                <w:szCs w:val="18"/>
              </w:rPr>
              <w:t>KOORDYNATOR</w:t>
            </w:r>
            <w:r w:rsidR="009C75BE">
              <w:rPr>
                <w:rFonts w:ascii="Verdana" w:hAnsi="Verdana"/>
                <w:b/>
                <w:sz w:val="18"/>
                <w:szCs w:val="18"/>
              </w:rPr>
              <w:t xml:space="preserve"> AGH DS. WSPÓŁPRACY</w:t>
            </w:r>
            <w:r w:rsidRPr="00F4585F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6095" w:type="dxa"/>
          </w:tcPr>
          <w:p w:rsidR="00B41025" w:rsidRPr="006E7356" w:rsidRDefault="00B41025" w:rsidP="00171533">
            <w:pPr>
              <w:spacing w:before="24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B41025" w:rsidRPr="006E7356" w:rsidRDefault="00B41025" w:rsidP="00B41025">
      <w:pPr>
        <w:spacing w:before="360"/>
        <w:jc w:val="both"/>
        <w:rPr>
          <w:rFonts w:ascii="Verdana" w:hAnsi="Verdana"/>
          <w:b/>
          <w:sz w:val="18"/>
          <w:szCs w:val="18"/>
        </w:rPr>
      </w:pPr>
      <w:r w:rsidRPr="006E7356">
        <w:rPr>
          <w:rFonts w:ascii="Verdana" w:hAnsi="Verdana"/>
          <w:b/>
          <w:sz w:val="18"/>
          <w:szCs w:val="18"/>
        </w:rPr>
        <w:t>PLANOWANE STUDIA ZAGRANICZNE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4"/>
        <w:gridCol w:w="1818"/>
        <w:gridCol w:w="4333"/>
        <w:gridCol w:w="46"/>
      </w:tblGrid>
      <w:tr w:rsidR="005E0E17" w:rsidRPr="006E7356" w:rsidTr="00D77DFE">
        <w:trPr>
          <w:cantSplit/>
          <w:trHeight w:hRule="exact" w:val="614"/>
        </w:trPr>
        <w:tc>
          <w:tcPr>
            <w:tcW w:w="2907" w:type="pct"/>
            <w:gridSpan w:val="2"/>
            <w:tcBorders>
              <w:right w:val="single" w:sz="4" w:space="0" w:color="auto"/>
            </w:tcBorders>
          </w:tcPr>
          <w:p w:rsidR="005E0E17" w:rsidRPr="006E7356" w:rsidRDefault="00FC5425" w:rsidP="005E0E17">
            <w:pPr>
              <w:spacing w:before="2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raj, Uczelnia</w:t>
            </w:r>
          </w:p>
          <w:p w:rsidR="005E0E17" w:rsidRPr="006E7356" w:rsidRDefault="005E0E17" w:rsidP="005E0E17">
            <w:pPr>
              <w:spacing w:before="240" w:after="72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7" w:rsidRPr="006E7356" w:rsidRDefault="005E0E17" w:rsidP="00171533">
            <w:pPr>
              <w:spacing w:before="240" w:after="7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E0E17" w:rsidRPr="006E7356" w:rsidTr="00D77DFE">
        <w:trPr>
          <w:cantSplit/>
          <w:trHeight w:hRule="exact" w:val="595"/>
        </w:trPr>
        <w:tc>
          <w:tcPr>
            <w:tcW w:w="2907" w:type="pct"/>
            <w:gridSpan w:val="2"/>
            <w:tcBorders>
              <w:right w:val="single" w:sz="4" w:space="0" w:color="auto"/>
            </w:tcBorders>
          </w:tcPr>
          <w:p w:rsidR="005E0E17" w:rsidRPr="006E7356" w:rsidRDefault="005E0E17" w:rsidP="005E0E17">
            <w:pPr>
              <w:spacing w:before="240" w:after="720"/>
              <w:rPr>
                <w:rFonts w:ascii="Verdana" w:hAnsi="Verdana"/>
                <w:sz w:val="18"/>
                <w:szCs w:val="18"/>
              </w:rPr>
            </w:pPr>
            <w:r w:rsidRPr="006E7356">
              <w:rPr>
                <w:rFonts w:ascii="Verdana" w:hAnsi="Verdana"/>
                <w:sz w:val="18"/>
                <w:szCs w:val="18"/>
              </w:rPr>
              <w:t>Planowany okres studiów</w:t>
            </w:r>
            <w:r w:rsidR="00B35F64">
              <w:rPr>
                <w:rFonts w:ascii="Verdana" w:hAnsi="Verdana"/>
                <w:sz w:val="18"/>
                <w:szCs w:val="18"/>
              </w:rPr>
              <w:t xml:space="preserve"> za granicą</w:t>
            </w:r>
            <w:r w:rsidRPr="006E735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E7356">
              <w:rPr>
                <w:rFonts w:ascii="Verdana" w:hAnsi="Verdana"/>
                <w:i/>
                <w:sz w:val="18"/>
                <w:szCs w:val="18"/>
              </w:rPr>
              <w:t>(ilość miesięcy)</w:t>
            </w:r>
          </w:p>
        </w:tc>
        <w:tc>
          <w:tcPr>
            <w:tcW w:w="2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7" w:rsidRPr="006E7356" w:rsidRDefault="005E0E17" w:rsidP="00171533">
            <w:pPr>
              <w:spacing w:before="240" w:after="7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E0E17" w:rsidRPr="006E7356" w:rsidTr="00D77DFE">
        <w:trPr>
          <w:cantSplit/>
          <w:trHeight w:hRule="exact" w:val="779"/>
        </w:trPr>
        <w:tc>
          <w:tcPr>
            <w:tcW w:w="2907" w:type="pct"/>
            <w:gridSpan w:val="2"/>
            <w:tcBorders>
              <w:right w:val="single" w:sz="4" w:space="0" w:color="auto"/>
            </w:tcBorders>
          </w:tcPr>
          <w:p w:rsidR="005E0E17" w:rsidRPr="006E7356" w:rsidRDefault="00761DB3" w:rsidP="00A75749">
            <w:pPr>
              <w:spacing w:before="240" w:after="7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zy student </w:t>
            </w:r>
            <w:r w:rsidR="00A75749">
              <w:rPr>
                <w:rFonts w:ascii="Verdana" w:hAnsi="Verdana"/>
                <w:sz w:val="18"/>
                <w:szCs w:val="18"/>
              </w:rPr>
              <w:t>uczestniczył już w Programie</w:t>
            </w:r>
            <w:r w:rsidR="00A2189A">
              <w:rPr>
                <w:rFonts w:ascii="Verdana" w:hAnsi="Verdana"/>
                <w:sz w:val="18"/>
                <w:szCs w:val="18"/>
              </w:rPr>
              <w:t xml:space="preserve"> Erasmus</w:t>
            </w:r>
            <w:r w:rsidR="00A75749">
              <w:rPr>
                <w:rFonts w:ascii="Verdana" w:hAnsi="Verdana"/>
                <w:sz w:val="18"/>
                <w:szCs w:val="18"/>
              </w:rPr>
              <w:t>+</w:t>
            </w:r>
            <w:r w:rsidR="00B35F64">
              <w:rPr>
                <w:rFonts w:ascii="Verdana" w:hAnsi="Verdana"/>
                <w:sz w:val="18"/>
                <w:szCs w:val="18"/>
              </w:rPr>
              <w:t xml:space="preserve">? </w:t>
            </w:r>
            <w:r w:rsidR="00A2189A">
              <w:rPr>
                <w:rFonts w:ascii="Verdana" w:hAnsi="Verdana"/>
                <w:i/>
                <w:sz w:val="18"/>
                <w:szCs w:val="18"/>
              </w:rPr>
              <w:t>(</w:t>
            </w:r>
            <w:r w:rsidR="00D3680D">
              <w:rPr>
                <w:rFonts w:ascii="Verdana" w:hAnsi="Verdana"/>
                <w:i/>
                <w:sz w:val="18"/>
                <w:szCs w:val="18"/>
              </w:rPr>
              <w:t xml:space="preserve">jeśli tak, </w:t>
            </w:r>
            <w:r w:rsidR="00A2189A">
              <w:rPr>
                <w:rFonts w:ascii="Verdana" w:hAnsi="Verdana"/>
                <w:i/>
                <w:sz w:val="18"/>
                <w:szCs w:val="18"/>
              </w:rPr>
              <w:t>proszę podać stopień studiów, ilość miesięcy</w:t>
            </w:r>
            <w:r w:rsidR="003134DA">
              <w:rPr>
                <w:rFonts w:ascii="Verdana" w:hAnsi="Verdana"/>
                <w:i/>
                <w:sz w:val="18"/>
                <w:szCs w:val="18"/>
              </w:rPr>
              <w:t>)</w:t>
            </w:r>
            <w:r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2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7" w:rsidRPr="006E7356" w:rsidRDefault="005E0E17" w:rsidP="00171533">
            <w:pPr>
              <w:spacing w:before="240" w:after="7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14581" w:rsidRPr="006E7356" w:rsidTr="00EA23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2" w:type="pct"/>
          <w:trHeight w:val="141"/>
        </w:trPr>
        <w:tc>
          <w:tcPr>
            <w:tcW w:w="203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14581" w:rsidRPr="006E7356" w:rsidRDefault="00914581" w:rsidP="00171533">
            <w:pPr>
              <w:spacing w:before="24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14581" w:rsidRPr="006E7356" w:rsidRDefault="00914581" w:rsidP="00171533">
            <w:pPr>
              <w:spacing w:before="2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207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14581" w:rsidRPr="00D3680D" w:rsidRDefault="00914581" w:rsidP="00171533">
            <w:pPr>
              <w:spacing w:before="240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B41025" w:rsidRPr="006E7356" w:rsidTr="00EA23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2" w:type="pct"/>
        </w:trPr>
        <w:tc>
          <w:tcPr>
            <w:tcW w:w="2038" w:type="pct"/>
            <w:tcBorders>
              <w:top w:val="nil"/>
              <w:left w:val="nil"/>
              <w:bottom w:val="nil"/>
              <w:right w:val="nil"/>
            </w:tcBorders>
          </w:tcPr>
          <w:p w:rsidR="00B41025" w:rsidRPr="006E7356" w:rsidRDefault="00B41025" w:rsidP="00171533">
            <w:pPr>
              <w:spacing w:before="24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</w:tcBorders>
          </w:tcPr>
          <w:p w:rsidR="00B41025" w:rsidRPr="006E7356" w:rsidRDefault="00B41025" w:rsidP="00171533">
            <w:pPr>
              <w:spacing w:before="24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71" w:type="pct"/>
            <w:tcBorders>
              <w:top w:val="single" w:sz="6" w:space="0" w:color="auto"/>
            </w:tcBorders>
          </w:tcPr>
          <w:p w:rsidR="00B41025" w:rsidRPr="00D3680D" w:rsidRDefault="00B41025" w:rsidP="00171533">
            <w:pPr>
              <w:spacing w:before="240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</w:tbl>
    <w:p w:rsidR="00B41025" w:rsidRPr="006E7356" w:rsidRDefault="00B41025" w:rsidP="00B41025">
      <w:pPr>
        <w:ind w:left="7080" w:firstLine="708"/>
        <w:rPr>
          <w:rFonts w:ascii="Verdana" w:hAnsi="Verdana"/>
          <w:b/>
          <w:i/>
          <w:iCs/>
          <w:sz w:val="18"/>
          <w:szCs w:val="18"/>
        </w:rPr>
      </w:pPr>
      <w:r w:rsidRPr="006E7356">
        <w:rPr>
          <w:rFonts w:ascii="Verdana" w:hAnsi="Verdana"/>
          <w:i/>
          <w:iCs/>
          <w:sz w:val="18"/>
          <w:szCs w:val="18"/>
        </w:rPr>
        <w:t>Podpis studenta</w:t>
      </w:r>
      <w:r w:rsidRPr="006E7356">
        <w:rPr>
          <w:rFonts w:ascii="Verdana" w:hAnsi="Verdana"/>
          <w:b/>
          <w:i/>
          <w:iCs/>
          <w:sz w:val="18"/>
          <w:szCs w:val="18"/>
        </w:rPr>
        <w:t xml:space="preserve"> </w:t>
      </w:r>
    </w:p>
    <w:p w:rsidR="009C75BE" w:rsidRDefault="009C75BE" w:rsidP="00B41025">
      <w:pPr>
        <w:rPr>
          <w:rFonts w:ascii="Verdana" w:hAnsi="Verdana"/>
          <w:b/>
          <w:i/>
          <w:sz w:val="18"/>
          <w:szCs w:val="18"/>
        </w:rPr>
      </w:pPr>
    </w:p>
    <w:p w:rsidR="00B41025" w:rsidRDefault="00B41025" w:rsidP="00B41025">
      <w:pPr>
        <w:rPr>
          <w:rFonts w:ascii="Verdana" w:hAnsi="Verdana"/>
          <w:b/>
          <w:i/>
          <w:sz w:val="18"/>
          <w:szCs w:val="18"/>
        </w:rPr>
      </w:pPr>
      <w:r w:rsidRPr="006E7356">
        <w:rPr>
          <w:rFonts w:ascii="Verdana" w:hAnsi="Verdana"/>
          <w:b/>
          <w:i/>
          <w:sz w:val="18"/>
          <w:szCs w:val="18"/>
        </w:rPr>
        <w:t>Załączniki:    1.  Certyfikat potwierdzający stopień znajomości języka obcego</w:t>
      </w:r>
    </w:p>
    <w:p w:rsidR="009C75BE" w:rsidRPr="006E7356" w:rsidRDefault="009C75BE" w:rsidP="00B41025">
      <w:pPr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ab/>
        <w:t xml:space="preserve">         2.  Zaświadczenie o statusie studenta</w:t>
      </w:r>
    </w:p>
    <w:p w:rsidR="00B41025" w:rsidRPr="006E7356" w:rsidRDefault="005E0E17" w:rsidP="00B41025">
      <w:pPr>
        <w:pBdr>
          <w:bottom w:val="single" w:sz="4" w:space="1" w:color="auto"/>
        </w:pBd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 xml:space="preserve">                    </w:t>
      </w:r>
    </w:p>
    <w:p w:rsidR="00B41025" w:rsidRPr="006E7356" w:rsidRDefault="00B41025" w:rsidP="00B41025">
      <w:pPr>
        <w:ind w:left="1320"/>
        <w:rPr>
          <w:rFonts w:ascii="Verdana" w:hAnsi="Verdana"/>
          <w:sz w:val="18"/>
          <w:szCs w:val="18"/>
        </w:rPr>
      </w:pPr>
    </w:p>
    <w:p w:rsidR="00B41025" w:rsidRPr="006E7356" w:rsidRDefault="009C75BE" w:rsidP="00B41025">
      <w:pPr>
        <w:pStyle w:val="Nagwek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STĘPNA </w:t>
      </w:r>
      <w:r w:rsidR="00B41025" w:rsidRPr="006E7356">
        <w:rPr>
          <w:rFonts w:ascii="Verdana" w:hAnsi="Verdana"/>
          <w:sz w:val="18"/>
          <w:szCs w:val="18"/>
        </w:rPr>
        <w:t xml:space="preserve">AKCEPTACJA KANDYDATA :   </w:t>
      </w:r>
      <w:r w:rsidR="00761DB3">
        <w:rPr>
          <w:rFonts w:ascii="Verdana" w:hAnsi="Verdana"/>
          <w:sz w:val="18"/>
          <w:szCs w:val="18"/>
        </w:rPr>
        <w:t xml:space="preserve">       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761DB3">
        <w:rPr>
          <w:rFonts w:ascii="Verdana" w:hAnsi="Verdana"/>
          <w:sz w:val="18"/>
          <w:szCs w:val="18"/>
        </w:rPr>
        <w:t xml:space="preserve">      </w:t>
      </w:r>
      <w:r w:rsidR="00B41025" w:rsidRPr="006E7356">
        <w:rPr>
          <w:rFonts w:ascii="Verdana" w:hAnsi="Verdana"/>
          <w:bCs/>
          <w:i w:val="0"/>
          <w:iCs w:val="0"/>
          <w:sz w:val="18"/>
          <w:szCs w:val="18"/>
        </w:rPr>
        <w:t>Data.......................................</w:t>
      </w:r>
    </w:p>
    <w:p w:rsidR="00B41025" w:rsidRPr="006E7356" w:rsidRDefault="00B41025" w:rsidP="00B41025">
      <w:pPr>
        <w:rPr>
          <w:rFonts w:ascii="Verdana" w:hAnsi="Verdan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3352"/>
        <w:gridCol w:w="3260"/>
      </w:tblGrid>
      <w:tr w:rsidR="00B41025" w:rsidRPr="006E7356" w:rsidTr="009C75BE">
        <w:trPr>
          <w:trHeight w:val="473"/>
        </w:trPr>
        <w:tc>
          <w:tcPr>
            <w:tcW w:w="1838" w:type="pct"/>
          </w:tcPr>
          <w:p w:rsidR="00B41025" w:rsidRPr="006E7356" w:rsidRDefault="00B41025" w:rsidP="00171533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  <w:p w:rsidR="00B41025" w:rsidRPr="006E7356" w:rsidRDefault="00B41025" w:rsidP="00171533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  <w:p w:rsidR="00B41025" w:rsidRPr="006E7356" w:rsidRDefault="00B41025" w:rsidP="00171533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  <w:tc>
          <w:tcPr>
            <w:tcW w:w="1603" w:type="pct"/>
          </w:tcPr>
          <w:p w:rsidR="00B41025" w:rsidRPr="006E7356" w:rsidRDefault="00B41025" w:rsidP="00171533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  <w:tc>
          <w:tcPr>
            <w:tcW w:w="1559" w:type="pct"/>
          </w:tcPr>
          <w:p w:rsidR="00B41025" w:rsidRPr="006E7356" w:rsidRDefault="00B41025" w:rsidP="00171533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</w:tbl>
    <w:p w:rsidR="00B41025" w:rsidRPr="006E7356" w:rsidRDefault="00B41025" w:rsidP="00B41025">
      <w:pPr>
        <w:rPr>
          <w:rFonts w:ascii="Verdana" w:hAnsi="Verdana" w:cs="Arial"/>
          <w:i/>
          <w:sz w:val="18"/>
          <w:szCs w:val="18"/>
        </w:rPr>
      </w:pPr>
      <w:r w:rsidRPr="006E7356">
        <w:rPr>
          <w:rFonts w:ascii="Verdana" w:hAnsi="Verdana" w:cs="Arial"/>
          <w:i/>
          <w:sz w:val="18"/>
          <w:szCs w:val="18"/>
        </w:rPr>
        <w:t xml:space="preserve">Akceptacja Koordynatora </w:t>
      </w:r>
      <w:r w:rsidR="009C75BE">
        <w:rPr>
          <w:rFonts w:ascii="Verdana" w:hAnsi="Verdana" w:cs="Arial"/>
          <w:i/>
          <w:sz w:val="18"/>
          <w:szCs w:val="18"/>
        </w:rPr>
        <w:t>ds. Współpracy</w:t>
      </w:r>
      <w:r w:rsidRPr="006E7356">
        <w:rPr>
          <w:rFonts w:ascii="Verdana" w:hAnsi="Verdana" w:cs="Arial"/>
          <w:i/>
          <w:sz w:val="18"/>
          <w:szCs w:val="18"/>
        </w:rPr>
        <w:t xml:space="preserve">     Akceptacja opiekuna naukowego         Akceptacja Dziekana</w:t>
      </w:r>
    </w:p>
    <w:sectPr w:rsidR="00B41025" w:rsidRPr="006E7356" w:rsidSect="00B41025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27E" w:rsidRDefault="004B227E" w:rsidP="005E0E17">
      <w:r>
        <w:separator/>
      </w:r>
    </w:p>
  </w:endnote>
  <w:endnote w:type="continuationSeparator" w:id="0">
    <w:p w:rsidR="004B227E" w:rsidRDefault="004B227E" w:rsidP="005E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27E" w:rsidRDefault="004B227E" w:rsidP="005E0E17">
      <w:r>
        <w:separator/>
      </w:r>
    </w:p>
  </w:footnote>
  <w:footnote w:type="continuationSeparator" w:id="0">
    <w:p w:rsidR="004B227E" w:rsidRDefault="004B227E" w:rsidP="005E0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17" w:rsidRDefault="005E0E17">
    <w:pPr>
      <w:pStyle w:val="Nagwek"/>
    </w:pPr>
    <w:r>
      <w:rPr>
        <w:noProof/>
      </w:rPr>
      <w:drawing>
        <wp:inline distT="0" distB="0" distL="0" distR="0" wp14:anchorId="6BBCD5F5" wp14:editId="46691A9B">
          <wp:extent cx="2000368" cy="571442"/>
          <wp:effectExtent l="0" t="0" r="0" b="63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5941" cy="578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25"/>
    <w:rsid w:val="000F046E"/>
    <w:rsid w:val="00101D6F"/>
    <w:rsid w:val="0012638F"/>
    <w:rsid w:val="0019254B"/>
    <w:rsid w:val="001F09EA"/>
    <w:rsid w:val="003134DA"/>
    <w:rsid w:val="00395512"/>
    <w:rsid w:val="004B227E"/>
    <w:rsid w:val="005516AB"/>
    <w:rsid w:val="00554860"/>
    <w:rsid w:val="005C337E"/>
    <w:rsid w:val="005E0E17"/>
    <w:rsid w:val="006E7356"/>
    <w:rsid w:val="007508BD"/>
    <w:rsid w:val="00761DB3"/>
    <w:rsid w:val="00805374"/>
    <w:rsid w:val="00871049"/>
    <w:rsid w:val="008C1942"/>
    <w:rsid w:val="00914581"/>
    <w:rsid w:val="009820F8"/>
    <w:rsid w:val="009C75BE"/>
    <w:rsid w:val="009F577C"/>
    <w:rsid w:val="00A2189A"/>
    <w:rsid w:val="00A454B4"/>
    <w:rsid w:val="00A75749"/>
    <w:rsid w:val="00B35F64"/>
    <w:rsid w:val="00B41025"/>
    <w:rsid w:val="00C270F9"/>
    <w:rsid w:val="00CE7ECE"/>
    <w:rsid w:val="00CF459E"/>
    <w:rsid w:val="00D12629"/>
    <w:rsid w:val="00D3680D"/>
    <w:rsid w:val="00D77DFE"/>
    <w:rsid w:val="00D85403"/>
    <w:rsid w:val="00EA234D"/>
    <w:rsid w:val="00F4585F"/>
    <w:rsid w:val="00FC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7FF41"/>
  <w15:docId w15:val="{E75ADE43-4298-436C-834E-F844EDD9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41025"/>
    <w:pPr>
      <w:keepNext/>
      <w:ind w:firstLine="708"/>
      <w:jc w:val="center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B41025"/>
    <w:pPr>
      <w:keepNext/>
      <w:jc w:val="center"/>
      <w:outlineLvl w:val="1"/>
    </w:pPr>
    <w:rPr>
      <w:u w:val="single"/>
    </w:rPr>
  </w:style>
  <w:style w:type="paragraph" w:styleId="Nagwek3">
    <w:name w:val="heading 3"/>
    <w:basedOn w:val="Normalny"/>
    <w:next w:val="Normalny"/>
    <w:link w:val="Nagwek3Znak"/>
    <w:qFormat/>
    <w:rsid w:val="00B41025"/>
    <w:pPr>
      <w:keepNext/>
      <w:outlineLvl w:val="2"/>
    </w:pPr>
    <w:rPr>
      <w:i/>
      <w:iCs/>
      <w:u w:val="single"/>
    </w:rPr>
  </w:style>
  <w:style w:type="paragraph" w:styleId="Nagwek4">
    <w:name w:val="heading 4"/>
    <w:basedOn w:val="Normalny"/>
    <w:next w:val="Normalny"/>
    <w:link w:val="Nagwek4Znak"/>
    <w:qFormat/>
    <w:rsid w:val="00B41025"/>
    <w:pPr>
      <w:keepNext/>
      <w:outlineLvl w:val="3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102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B4102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B41025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B4102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0E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0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0E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0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E1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28E2-60D2-4A3E-8FAC-995BEF61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Użytkownik systemu Windows</cp:lastModifiedBy>
  <cp:revision>3</cp:revision>
  <cp:lastPrinted>2014-04-01T13:13:00Z</cp:lastPrinted>
  <dcterms:created xsi:type="dcterms:W3CDTF">2017-11-17T09:03:00Z</dcterms:created>
  <dcterms:modified xsi:type="dcterms:W3CDTF">2017-11-17T09:12:00Z</dcterms:modified>
</cp:coreProperties>
</file>